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97" w:rsidRPr="00BF4897" w:rsidRDefault="00BF4897" w:rsidP="00BF489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открытой интеллектуальной игре «Эрудит-Премьер»,</w:t>
      </w:r>
    </w:p>
    <w:p w:rsidR="00BF4897" w:rsidRPr="00BF4897" w:rsidRDefault="00BF4897" w:rsidP="00BF48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очный тур «Надежда» по литературе, МХК.</w:t>
      </w:r>
    </w:p>
    <w:p w:rsidR="00BF4897" w:rsidRPr="00BF4897" w:rsidRDefault="00BF4897" w:rsidP="00BF48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Большой театр. История театра и его гении»</w:t>
      </w:r>
    </w:p>
    <w:p w:rsidR="00BF4897" w:rsidRPr="00BF4897" w:rsidRDefault="00BF4897" w:rsidP="00BF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________</w:t>
      </w:r>
    </w:p>
    <w:p w:rsidR="00BF4897" w:rsidRPr="00BF4897" w:rsidRDefault="00BF4897" w:rsidP="00BF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(название образовательного учреждения </w:t>
      </w:r>
      <w:r w:rsidRPr="00BF489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полностью</w:t>
      </w: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) </w:t>
      </w:r>
    </w:p>
    <w:p w:rsidR="00BF4897" w:rsidRPr="00BF4897" w:rsidRDefault="00BF4897" w:rsidP="00BF48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манды:</w:t>
      </w:r>
    </w:p>
    <w:p w:rsidR="00BF4897" w:rsidRPr="00BF4897" w:rsidRDefault="00BF4897" w:rsidP="00BF4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команды (если их несколько, укажите всех):</w:t>
      </w:r>
    </w:p>
    <w:p w:rsidR="00BF4897" w:rsidRPr="00BF4897" w:rsidRDefault="00BF4897" w:rsidP="00BF489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(</w:t>
      </w:r>
      <w:r w:rsidRPr="00BF4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стью</w:t>
      </w: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4897" w:rsidRPr="00BF4897" w:rsidRDefault="00BF4897" w:rsidP="00BF489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и преподаваемый предмет</w:t>
      </w:r>
    </w:p>
    <w:p w:rsidR="00BF4897" w:rsidRPr="00BF4897" w:rsidRDefault="00BF4897" w:rsidP="00BF489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</w:p>
    <w:p w:rsidR="00BF4897" w:rsidRPr="00BF4897" w:rsidRDefault="00BF4897" w:rsidP="00BF489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:                      </w:t>
      </w:r>
    </w:p>
    <w:p w:rsidR="00BF4897" w:rsidRPr="00BF4897" w:rsidRDefault="00BF4897" w:rsidP="00BF489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команды для оперативной связи: </w:t>
      </w:r>
    </w:p>
    <w:tbl>
      <w:tblPr>
        <w:tblW w:w="1553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36"/>
        <w:gridCol w:w="6382"/>
        <w:gridCol w:w="1984"/>
        <w:gridCol w:w="2835"/>
        <w:gridCol w:w="3402"/>
      </w:tblGrid>
      <w:tr w:rsidR="00BF4897" w:rsidRPr="00BF4897" w:rsidTr="00BF4897">
        <w:trPr>
          <w:trHeight w:hRule="exact" w:val="420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№ п\п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члена команды (</w:t>
            </w:r>
            <w:r w:rsidRPr="00BF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стью</w:t>
            </w: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F4897" w:rsidRPr="00BF4897" w:rsidTr="00A35928">
        <w:trPr>
          <w:trHeight w:val="397"/>
        </w:trPr>
        <w:tc>
          <w:tcPr>
            <w:tcW w:w="1553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897" w:rsidRPr="00BF4897" w:rsidTr="00A35928">
        <w:trPr>
          <w:trHeight w:hRule="exact" w:val="397"/>
        </w:trPr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897" w:rsidRPr="00BF4897" w:rsidRDefault="00BF4897" w:rsidP="00A35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8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897" w:rsidRPr="00BF4897" w:rsidRDefault="00BF4897" w:rsidP="00A35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4897" w:rsidRPr="00BF4897" w:rsidRDefault="00BF4897" w:rsidP="00BF4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897" w:rsidRPr="00BF4897" w:rsidRDefault="00BF4897" w:rsidP="00BF4897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F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руководителя ОУ и печать </w:t>
      </w:r>
    </w:p>
    <w:p w:rsidR="00983B3C" w:rsidRPr="00BF4897" w:rsidRDefault="00FA2C28">
      <w:pPr>
        <w:rPr>
          <w:rFonts w:ascii="Times New Roman" w:hAnsi="Times New Roman" w:cs="Times New Roman"/>
          <w:sz w:val="28"/>
          <w:szCs w:val="28"/>
        </w:rPr>
      </w:pPr>
    </w:p>
    <w:sectPr w:rsidR="00983B3C" w:rsidRPr="00BF4897" w:rsidSect="00BF4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ourier Ne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F6E2E"/>
    <w:multiLevelType w:val="hybridMultilevel"/>
    <w:tmpl w:val="79EA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F3D29"/>
    <w:multiLevelType w:val="multilevel"/>
    <w:tmpl w:val="37924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97"/>
    <w:rsid w:val="000A0572"/>
    <w:rsid w:val="00815AA1"/>
    <w:rsid w:val="009118FF"/>
    <w:rsid w:val="00BF4897"/>
    <w:rsid w:val="00DF23E1"/>
    <w:rsid w:val="00FA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7A04C-F137-4219-8C03-0D9AEF3B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9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0B04-E5B9-442D-A074-993F7945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user</cp:lastModifiedBy>
  <cp:revision>2</cp:revision>
  <dcterms:created xsi:type="dcterms:W3CDTF">2025-09-26T09:48:00Z</dcterms:created>
  <dcterms:modified xsi:type="dcterms:W3CDTF">2025-09-26T09:48:00Z</dcterms:modified>
</cp:coreProperties>
</file>